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61CC" w14:textId="3B480664" w:rsidR="00F52E05" w:rsidRPr="00131775" w:rsidRDefault="00F52E05" w:rsidP="00F52E05">
      <w:pPr>
        <w:jc w:val="center"/>
        <w:rPr>
          <w:b/>
          <w:color w:val="000000" w:themeColor="text1"/>
        </w:rPr>
      </w:pPr>
      <w:r w:rsidRPr="00131775">
        <w:rPr>
          <w:rFonts w:hint="eastAsia"/>
          <w:b/>
          <w:color w:val="000000" w:themeColor="text1"/>
        </w:rPr>
        <w:t>意　見　記　入　用　紙</w:t>
      </w:r>
    </w:p>
    <w:p w14:paraId="20D8874F" w14:textId="77777777" w:rsidR="00F52E05" w:rsidRPr="00131775" w:rsidRDefault="00F52E05" w:rsidP="00F52E05">
      <w:pPr>
        <w:rPr>
          <w:color w:val="000000" w:themeColor="text1"/>
        </w:rPr>
      </w:pPr>
    </w:p>
    <w:p w14:paraId="2DCB9E05" w14:textId="269DC13A" w:rsidR="00F52E05" w:rsidRPr="00131775" w:rsidRDefault="00F52E05" w:rsidP="00F52E05">
      <w:pPr>
        <w:rPr>
          <w:rFonts w:asciiTheme="majorEastAsia" w:eastAsiaTheme="majorEastAsia" w:hAnsiTheme="majorEastAsia"/>
          <w:b/>
          <w:color w:val="000000" w:themeColor="text1"/>
        </w:rPr>
      </w:pPr>
      <w:r w:rsidRPr="00131775">
        <w:rPr>
          <w:rFonts w:asciiTheme="majorEastAsia" w:eastAsiaTheme="majorEastAsia" w:hAnsiTheme="majorEastAsia" w:hint="eastAsia"/>
          <w:b/>
          <w:color w:val="000000" w:themeColor="text1"/>
        </w:rPr>
        <w:t>意見募集対象：</w:t>
      </w:r>
      <w:r w:rsidR="00254599">
        <w:rPr>
          <w:rFonts w:asciiTheme="majorEastAsia" w:eastAsiaTheme="majorEastAsia" w:hAnsiTheme="majorEastAsia" w:hint="eastAsia"/>
          <w:b/>
          <w:color w:val="000000" w:themeColor="text1"/>
        </w:rPr>
        <w:t>延岡市</w:t>
      </w:r>
      <w:r w:rsidR="004E1F31">
        <w:rPr>
          <w:rFonts w:asciiTheme="majorEastAsia" w:eastAsiaTheme="majorEastAsia" w:hAnsiTheme="majorEastAsia" w:hint="eastAsia"/>
          <w:b/>
          <w:color w:val="000000" w:themeColor="text1"/>
        </w:rPr>
        <w:t>新水道ビジョン改定</w:t>
      </w:r>
      <w:r w:rsidRPr="00131775">
        <w:rPr>
          <w:rFonts w:asciiTheme="majorEastAsia" w:eastAsiaTheme="majorEastAsia" w:hAnsiTheme="majorEastAsia" w:hint="eastAsia"/>
          <w:b/>
          <w:color w:val="000000" w:themeColor="text1"/>
        </w:rPr>
        <w:t>（案）</w:t>
      </w:r>
    </w:p>
    <w:p w14:paraId="7779E1C2" w14:textId="77777777" w:rsidR="00F52E05" w:rsidRPr="00131775" w:rsidRDefault="00F52E05" w:rsidP="00F52E05">
      <w:pPr>
        <w:rPr>
          <w:color w:val="000000" w:themeColor="text1"/>
        </w:rPr>
      </w:pPr>
    </w:p>
    <w:p w14:paraId="19D6B54F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住所、氏名、年齢を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3548FA" w:rsidRPr="00131775" w14:paraId="63615C83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5CF6457B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5670" w:type="dxa"/>
            <w:vAlign w:val="center"/>
          </w:tcPr>
          <w:p w14:paraId="6ED458D9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421526AB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29270C25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0" w:type="dxa"/>
            <w:vAlign w:val="center"/>
          </w:tcPr>
          <w:p w14:paraId="5A09B943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F52E05" w:rsidRPr="00131775" w14:paraId="56D50DFF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4079341B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年　　齢</w:t>
            </w:r>
          </w:p>
        </w:tc>
        <w:tc>
          <w:tcPr>
            <w:tcW w:w="5670" w:type="dxa"/>
            <w:vAlign w:val="center"/>
          </w:tcPr>
          <w:p w14:paraId="04D0BC50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</w:tbl>
    <w:p w14:paraId="4686CDAC" w14:textId="77777777" w:rsidR="00F52E05" w:rsidRPr="00131775" w:rsidRDefault="00F52E05" w:rsidP="00F52E05">
      <w:pPr>
        <w:rPr>
          <w:color w:val="000000" w:themeColor="text1"/>
        </w:rPr>
      </w:pPr>
    </w:p>
    <w:p w14:paraId="3C8D17C0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ご意見を記入してください。</w:t>
      </w:r>
    </w:p>
    <w:tbl>
      <w:tblPr>
        <w:tblStyle w:val="ae"/>
        <w:tblW w:w="0" w:type="auto"/>
        <w:tblInd w:w="56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548FA" w:rsidRPr="00131775" w14:paraId="04760658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0BD4F98B" w14:textId="6DCF137B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564B5B5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3EDDFDF7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D992E1B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639BDDCF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B61DFF1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288AAED5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36E493CB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24D91418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A4088E2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7A0699A0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745D6719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48D02662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F52E05" w:rsidRPr="00131775" w14:paraId="167814D3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3E4920B2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</w:tbl>
    <w:p w14:paraId="17C3930F" w14:textId="77777777" w:rsidR="00F52E05" w:rsidRPr="00131775" w:rsidRDefault="00F52E05" w:rsidP="00F52E05">
      <w:pPr>
        <w:rPr>
          <w:color w:val="000000" w:themeColor="text1"/>
        </w:rPr>
      </w:pPr>
    </w:p>
    <w:p w14:paraId="44ED66F6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（注意事項）</w:t>
      </w:r>
    </w:p>
    <w:p w14:paraId="6293D444" w14:textId="00089901" w:rsidR="00F52E05" w:rsidRPr="00131775" w:rsidRDefault="00F52E05" w:rsidP="00F52E05">
      <w:pPr>
        <w:ind w:left="240" w:hangingChars="100" w:hanging="240"/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提出されたご意見は、内容ごとに整理・分類した上で、これに対する延岡市の考えとともに公表します。</w:t>
      </w:r>
    </w:p>
    <w:p w14:paraId="5C4319EE" w14:textId="5086C959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公表の際には、ご意見の内容以外（住所、氏名、年齢）は公表しません。</w:t>
      </w:r>
    </w:p>
    <w:p w14:paraId="1546A883" w14:textId="3750CE48" w:rsidR="00F52E05" w:rsidRPr="00131775" w:rsidRDefault="00F52E05" w:rsidP="00F52E05">
      <w:pPr>
        <w:ind w:left="240" w:hangingChars="100" w:hanging="240"/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個々のご意見に対して、直接個別の回答はしませんので、あらかじめご了承ください。</w:t>
      </w:r>
    </w:p>
    <w:p w14:paraId="68597757" w14:textId="7638070D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住所、氏名、年齢を提出されたご意見でも、受理しない場合があります。</w:t>
      </w:r>
    </w:p>
    <w:p w14:paraId="757577B2" w14:textId="5529EFB6" w:rsidR="00F52E05" w:rsidRPr="005D6564" w:rsidRDefault="00F52E05" w:rsidP="00025BA1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F52E05" w:rsidRPr="005D6564" w:rsidSect="00F90EC0">
      <w:footerReference w:type="default" r:id="rId7"/>
      <w:pgSz w:w="11906" w:h="16838" w:code="9"/>
      <w:pgMar w:top="1418" w:right="1418" w:bottom="1304" w:left="1531" w:header="851" w:footer="680" w:gutter="0"/>
      <w:pgNumType w:start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8BCD" w14:textId="77777777" w:rsidR="00F02262" w:rsidRDefault="00F02262" w:rsidP="00147DAF">
      <w:r>
        <w:separator/>
      </w:r>
    </w:p>
  </w:endnote>
  <w:endnote w:type="continuationSeparator" w:id="0">
    <w:p w14:paraId="1B01EC29" w14:textId="77777777" w:rsidR="00F02262" w:rsidRDefault="00F02262" w:rsidP="0014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165115"/>
      <w:docPartObj>
        <w:docPartGallery w:val="Page Numbers (Bottom of Page)"/>
        <w:docPartUnique/>
      </w:docPartObj>
    </w:sdtPr>
    <w:sdtEndPr/>
    <w:sdtContent>
      <w:p w14:paraId="74624869" w14:textId="0CA810A5" w:rsidR="00F02262" w:rsidRDefault="00F02262">
        <w:pPr>
          <w:pStyle w:val="a5"/>
          <w:jc w:val="center"/>
        </w:pPr>
        <w:r>
          <w:rPr>
            <w:rFonts w:hint="eastAsia"/>
          </w:rPr>
          <w:t xml:space="preserve">－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74C5" w:rsidRPr="00F574C5">
          <w:rPr>
            <w:noProof/>
            <w:lang w:val="ja-JP"/>
          </w:rPr>
          <w:t>24</w:t>
        </w:r>
        <w:r>
          <w:fldChar w:fldCharType="end"/>
        </w:r>
        <w:r>
          <w:rPr>
            <w:rFonts w:hint="eastAsia"/>
          </w:rPr>
          <w:t xml:space="preserve">　－</w:t>
        </w:r>
      </w:p>
    </w:sdtContent>
  </w:sdt>
  <w:p w14:paraId="7980C925" w14:textId="77777777" w:rsidR="00F02262" w:rsidRDefault="00F022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4C2D" w14:textId="77777777" w:rsidR="00F02262" w:rsidRDefault="00F02262" w:rsidP="00147DAF">
      <w:r>
        <w:separator/>
      </w:r>
    </w:p>
  </w:footnote>
  <w:footnote w:type="continuationSeparator" w:id="0">
    <w:p w14:paraId="066D72F4" w14:textId="77777777" w:rsidR="00F02262" w:rsidRDefault="00F02262" w:rsidP="0014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2"/>
  <w:bordersDoNotSurroundHeader/>
  <w:bordersDoNotSurroundFooter/>
  <w:proofState w:spelling="clean" w:grammar="dirty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4D"/>
    <w:rsid w:val="0001087D"/>
    <w:rsid w:val="00025BA1"/>
    <w:rsid w:val="000319A1"/>
    <w:rsid w:val="000463DD"/>
    <w:rsid w:val="00080815"/>
    <w:rsid w:val="00082519"/>
    <w:rsid w:val="00083C2B"/>
    <w:rsid w:val="00096622"/>
    <w:rsid w:val="000B53CB"/>
    <w:rsid w:val="000C321E"/>
    <w:rsid w:val="000E4515"/>
    <w:rsid w:val="00110CE7"/>
    <w:rsid w:val="00112EDC"/>
    <w:rsid w:val="0012105E"/>
    <w:rsid w:val="00131775"/>
    <w:rsid w:val="00140E60"/>
    <w:rsid w:val="00140F7A"/>
    <w:rsid w:val="00147DAF"/>
    <w:rsid w:val="00150422"/>
    <w:rsid w:val="00155A29"/>
    <w:rsid w:val="00155DD0"/>
    <w:rsid w:val="00161020"/>
    <w:rsid w:val="00180270"/>
    <w:rsid w:val="00183171"/>
    <w:rsid w:val="0019084F"/>
    <w:rsid w:val="001924D4"/>
    <w:rsid w:val="0019746A"/>
    <w:rsid w:val="001A582E"/>
    <w:rsid w:val="001C5C93"/>
    <w:rsid w:val="001E4664"/>
    <w:rsid w:val="00202AE9"/>
    <w:rsid w:val="002171AA"/>
    <w:rsid w:val="00220667"/>
    <w:rsid w:val="002232FC"/>
    <w:rsid w:val="002372F7"/>
    <w:rsid w:val="002374BD"/>
    <w:rsid w:val="002440EF"/>
    <w:rsid w:val="002533DE"/>
    <w:rsid w:val="00254599"/>
    <w:rsid w:val="00254A25"/>
    <w:rsid w:val="00263A49"/>
    <w:rsid w:val="00266510"/>
    <w:rsid w:val="00294353"/>
    <w:rsid w:val="002A5E1A"/>
    <w:rsid w:val="002A6B95"/>
    <w:rsid w:val="002B0A38"/>
    <w:rsid w:val="002B406A"/>
    <w:rsid w:val="002B6B27"/>
    <w:rsid w:val="002C599D"/>
    <w:rsid w:val="002D0DB5"/>
    <w:rsid w:val="002E1276"/>
    <w:rsid w:val="002F05D0"/>
    <w:rsid w:val="00305F0F"/>
    <w:rsid w:val="00306AFC"/>
    <w:rsid w:val="0032009B"/>
    <w:rsid w:val="00337483"/>
    <w:rsid w:val="003548FA"/>
    <w:rsid w:val="00364462"/>
    <w:rsid w:val="00371CD9"/>
    <w:rsid w:val="0037646C"/>
    <w:rsid w:val="003A539A"/>
    <w:rsid w:val="003B12DA"/>
    <w:rsid w:val="003B2D31"/>
    <w:rsid w:val="003B4F1E"/>
    <w:rsid w:val="003C083A"/>
    <w:rsid w:val="003D1B43"/>
    <w:rsid w:val="003E3419"/>
    <w:rsid w:val="003E3982"/>
    <w:rsid w:val="003F20B1"/>
    <w:rsid w:val="004030A5"/>
    <w:rsid w:val="0043236F"/>
    <w:rsid w:val="00451730"/>
    <w:rsid w:val="00467537"/>
    <w:rsid w:val="00471E54"/>
    <w:rsid w:val="0047590A"/>
    <w:rsid w:val="00475C5F"/>
    <w:rsid w:val="004844BD"/>
    <w:rsid w:val="00491B63"/>
    <w:rsid w:val="004941E0"/>
    <w:rsid w:val="004B3BD0"/>
    <w:rsid w:val="004B5BEA"/>
    <w:rsid w:val="004C1A7E"/>
    <w:rsid w:val="004D1B90"/>
    <w:rsid w:val="004D67C3"/>
    <w:rsid w:val="004E1F31"/>
    <w:rsid w:val="004E2524"/>
    <w:rsid w:val="004E3990"/>
    <w:rsid w:val="004F3988"/>
    <w:rsid w:val="004F3D6D"/>
    <w:rsid w:val="00517ADE"/>
    <w:rsid w:val="005213D5"/>
    <w:rsid w:val="00545CAB"/>
    <w:rsid w:val="00547076"/>
    <w:rsid w:val="00567ED6"/>
    <w:rsid w:val="0059369F"/>
    <w:rsid w:val="00596013"/>
    <w:rsid w:val="005B5E75"/>
    <w:rsid w:val="005D6564"/>
    <w:rsid w:val="005E1D7E"/>
    <w:rsid w:val="005F600D"/>
    <w:rsid w:val="0060147E"/>
    <w:rsid w:val="00604658"/>
    <w:rsid w:val="00622730"/>
    <w:rsid w:val="0064080F"/>
    <w:rsid w:val="00644A51"/>
    <w:rsid w:val="00652FCE"/>
    <w:rsid w:val="00661CEC"/>
    <w:rsid w:val="0066492A"/>
    <w:rsid w:val="00667290"/>
    <w:rsid w:val="006703C2"/>
    <w:rsid w:val="0069196A"/>
    <w:rsid w:val="00693916"/>
    <w:rsid w:val="006B6116"/>
    <w:rsid w:val="006C353A"/>
    <w:rsid w:val="006D6206"/>
    <w:rsid w:val="0071387E"/>
    <w:rsid w:val="00715CD5"/>
    <w:rsid w:val="00723361"/>
    <w:rsid w:val="0073469E"/>
    <w:rsid w:val="007373A7"/>
    <w:rsid w:val="007403F7"/>
    <w:rsid w:val="00744D84"/>
    <w:rsid w:val="00746C25"/>
    <w:rsid w:val="00751872"/>
    <w:rsid w:val="007552E2"/>
    <w:rsid w:val="0076720A"/>
    <w:rsid w:val="00774EE8"/>
    <w:rsid w:val="007809DC"/>
    <w:rsid w:val="007A191F"/>
    <w:rsid w:val="007B0C36"/>
    <w:rsid w:val="007B78AE"/>
    <w:rsid w:val="007C1A7E"/>
    <w:rsid w:val="007C43C9"/>
    <w:rsid w:val="007C4F17"/>
    <w:rsid w:val="007C5377"/>
    <w:rsid w:val="007D3B2D"/>
    <w:rsid w:val="007E7F59"/>
    <w:rsid w:val="007F2C2F"/>
    <w:rsid w:val="007F4D50"/>
    <w:rsid w:val="007F5756"/>
    <w:rsid w:val="00800722"/>
    <w:rsid w:val="00812F88"/>
    <w:rsid w:val="0083536A"/>
    <w:rsid w:val="00844E21"/>
    <w:rsid w:val="00853BA0"/>
    <w:rsid w:val="008548F2"/>
    <w:rsid w:val="008551F8"/>
    <w:rsid w:val="00865B64"/>
    <w:rsid w:val="00865BA4"/>
    <w:rsid w:val="00892CCA"/>
    <w:rsid w:val="008950AB"/>
    <w:rsid w:val="008B4E78"/>
    <w:rsid w:val="008D65D3"/>
    <w:rsid w:val="008D7F6A"/>
    <w:rsid w:val="008F51AA"/>
    <w:rsid w:val="00901C5D"/>
    <w:rsid w:val="0091490D"/>
    <w:rsid w:val="00923088"/>
    <w:rsid w:val="00925E88"/>
    <w:rsid w:val="00946A5F"/>
    <w:rsid w:val="00946CDC"/>
    <w:rsid w:val="00953450"/>
    <w:rsid w:val="00960506"/>
    <w:rsid w:val="00962C02"/>
    <w:rsid w:val="00980557"/>
    <w:rsid w:val="009B0525"/>
    <w:rsid w:val="009B074D"/>
    <w:rsid w:val="009B0C8C"/>
    <w:rsid w:val="009B2E9F"/>
    <w:rsid w:val="009C36F5"/>
    <w:rsid w:val="009F0549"/>
    <w:rsid w:val="009F2D22"/>
    <w:rsid w:val="009F3B73"/>
    <w:rsid w:val="00A072E7"/>
    <w:rsid w:val="00A13C56"/>
    <w:rsid w:val="00A241A8"/>
    <w:rsid w:val="00A70325"/>
    <w:rsid w:val="00AA71AE"/>
    <w:rsid w:val="00AC4035"/>
    <w:rsid w:val="00B253BF"/>
    <w:rsid w:val="00B335E0"/>
    <w:rsid w:val="00B36B11"/>
    <w:rsid w:val="00B55B87"/>
    <w:rsid w:val="00B60788"/>
    <w:rsid w:val="00B6101D"/>
    <w:rsid w:val="00B73B65"/>
    <w:rsid w:val="00B90155"/>
    <w:rsid w:val="00B94B74"/>
    <w:rsid w:val="00BC6F6F"/>
    <w:rsid w:val="00BD56B2"/>
    <w:rsid w:val="00BF29F2"/>
    <w:rsid w:val="00C00A9C"/>
    <w:rsid w:val="00C12E78"/>
    <w:rsid w:val="00C24312"/>
    <w:rsid w:val="00C35149"/>
    <w:rsid w:val="00C429B0"/>
    <w:rsid w:val="00C443D4"/>
    <w:rsid w:val="00C52ED0"/>
    <w:rsid w:val="00C53E40"/>
    <w:rsid w:val="00C83911"/>
    <w:rsid w:val="00C8665E"/>
    <w:rsid w:val="00C93E04"/>
    <w:rsid w:val="00C9426C"/>
    <w:rsid w:val="00C97FFE"/>
    <w:rsid w:val="00CA7CF8"/>
    <w:rsid w:val="00CB5DBA"/>
    <w:rsid w:val="00CF6BF4"/>
    <w:rsid w:val="00D37570"/>
    <w:rsid w:val="00D616B4"/>
    <w:rsid w:val="00D677F9"/>
    <w:rsid w:val="00D679CC"/>
    <w:rsid w:val="00DA7E4C"/>
    <w:rsid w:val="00DB6053"/>
    <w:rsid w:val="00DC068A"/>
    <w:rsid w:val="00DE08ED"/>
    <w:rsid w:val="00DF0559"/>
    <w:rsid w:val="00DF5A16"/>
    <w:rsid w:val="00E04CFE"/>
    <w:rsid w:val="00E160B6"/>
    <w:rsid w:val="00E96393"/>
    <w:rsid w:val="00EA5E26"/>
    <w:rsid w:val="00EA6E87"/>
    <w:rsid w:val="00EE30A2"/>
    <w:rsid w:val="00EF3D52"/>
    <w:rsid w:val="00F02262"/>
    <w:rsid w:val="00F20E4D"/>
    <w:rsid w:val="00F31763"/>
    <w:rsid w:val="00F378B8"/>
    <w:rsid w:val="00F46D3D"/>
    <w:rsid w:val="00F478BF"/>
    <w:rsid w:val="00F525FF"/>
    <w:rsid w:val="00F52E05"/>
    <w:rsid w:val="00F54A1C"/>
    <w:rsid w:val="00F574C5"/>
    <w:rsid w:val="00F60ABD"/>
    <w:rsid w:val="00F66D80"/>
    <w:rsid w:val="00F7087C"/>
    <w:rsid w:val="00F90EC0"/>
    <w:rsid w:val="00F96DE1"/>
    <w:rsid w:val="00FA01E3"/>
    <w:rsid w:val="00FA112C"/>
    <w:rsid w:val="00FA6A1F"/>
    <w:rsid w:val="00FB01E6"/>
    <w:rsid w:val="00FC30E4"/>
    <w:rsid w:val="00FC765A"/>
    <w:rsid w:val="00FD2E38"/>
    <w:rsid w:val="00FE20E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EE7B5"/>
  <w15:chartTrackingRefBased/>
  <w15:docId w15:val="{E2DFEF7D-7612-4914-BCBE-97BD886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AF"/>
  </w:style>
  <w:style w:type="paragraph" w:styleId="a5">
    <w:name w:val="footer"/>
    <w:basedOn w:val="a"/>
    <w:link w:val="a6"/>
    <w:uiPriority w:val="99"/>
    <w:unhideWhenUsed/>
    <w:rsid w:val="00147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AF"/>
  </w:style>
  <w:style w:type="paragraph" w:styleId="a7">
    <w:name w:val="Balloon Text"/>
    <w:basedOn w:val="a"/>
    <w:link w:val="a8"/>
    <w:uiPriority w:val="99"/>
    <w:semiHidden/>
    <w:unhideWhenUsed/>
    <w:rsid w:val="008D6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5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5B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5BA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25B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5B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25BA1"/>
    <w:rPr>
      <w:b/>
      <w:bCs/>
    </w:rPr>
  </w:style>
  <w:style w:type="table" w:styleId="ae">
    <w:name w:val="Table Grid"/>
    <w:basedOn w:val="a1"/>
    <w:uiPriority w:val="39"/>
    <w:rsid w:val="00B7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B4F1E"/>
  </w:style>
  <w:style w:type="character" w:customStyle="1" w:styleId="af0">
    <w:name w:val="日付 (文字)"/>
    <w:basedOn w:val="a0"/>
    <w:link w:val="af"/>
    <w:uiPriority w:val="99"/>
    <w:semiHidden/>
    <w:rsid w:val="003B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F55C-6B25-4FEC-874B-C0E9F58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久保　麻紀</cp:lastModifiedBy>
  <cp:revision>5</cp:revision>
  <cp:lastPrinted>2026-02-18T00:02:00Z</cp:lastPrinted>
  <dcterms:created xsi:type="dcterms:W3CDTF">2024-12-12T07:51:00Z</dcterms:created>
  <dcterms:modified xsi:type="dcterms:W3CDTF">2026-02-18T00:05:00Z</dcterms:modified>
</cp:coreProperties>
</file>